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8D" w:rsidRDefault="000D728D" w:rsidP="00987768">
      <w:pPr>
        <w:pStyle w:val="Geenafstand"/>
        <w:jc w:val="center"/>
        <w:rPr>
          <w:rFonts w:ascii="Arial" w:hAnsi="Arial" w:cs="Arial"/>
          <w:color w:val="FF0000"/>
          <w:sz w:val="32"/>
          <w:szCs w:val="32"/>
        </w:rPr>
      </w:pPr>
    </w:p>
    <w:p w:rsidR="000D728D" w:rsidRDefault="000D728D" w:rsidP="00987768">
      <w:pPr>
        <w:pStyle w:val="Geenafstand"/>
        <w:jc w:val="center"/>
        <w:rPr>
          <w:rFonts w:ascii="Arial" w:hAnsi="Arial" w:cs="Arial"/>
          <w:color w:val="FF0000"/>
          <w:sz w:val="32"/>
          <w:szCs w:val="32"/>
        </w:rPr>
      </w:pPr>
    </w:p>
    <w:p w:rsidR="00BA7845" w:rsidRDefault="00307E71" w:rsidP="00987768">
      <w:pPr>
        <w:pStyle w:val="Geenafstand"/>
        <w:jc w:val="center"/>
        <w:rPr>
          <w:rFonts w:ascii="Arial" w:hAnsi="Arial" w:cs="Arial"/>
          <w:color w:val="FF0000"/>
          <w:sz w:val="32"/>
          <w:szCs w:val="32"/>
        </w:rPr>
      </w:pPr>
      <w:r w:rsidRPr="00EC7578">
        <w:rPr>
          <w:rFonts w:ascii="Arial" w:hAnsi="Arial" w:cs="Arial"/>
          <w:color w:val="FF0000"/>
          <w:sz w:val="32"/>
          <w:szCs w:val="32"/>
        </w:rPr>
        <w:t xml:space="preserve">WORDT JIJ 5-BALL KAMPIOEN </w:t>
      </w:r>
      <w:r w:rsidR="00B64C3E">
        <w:rPr>
          <w:rFonts w:ascii="Arial" w:hAnsi="Arial" w:cs="Arial"/>
          <w:color w:val="FF0000"/>
          <w:sz w:val="32"/>
          <w:szCs w:val="32"/>
        </w:rPr>
        <w:t>2018</w:t>
      </w:r>
      <w:r w:rsidR="0069450E">
        <w:rPr>
          <w:rFonts w:ascii="Arial" w:hAnsi="Arial" w:cs="Arial"/>
          <w:color w:val="FF0000"/>
          <w:sz w:val="32"/>
          <w:szCs w:val="32"/>
        </w:rPr>
        <w:t xml:space="preserve"> </w:t>
      </w:r>
      <w:r w:rsidRPr="00EC7578">
        <w:rPr>
          <w:rFonts w:ascii="Arial" w:hAnsi="Arial" w:cs="Arial"/>
          <w:color w:val="FF0000"/>
          <w:sz w:val="32"/>
          <w:szCs w:val="32"/>
        </w:rPr>
        <w:t>VAN DALFSEN?</w:t>
      </w:r>
    </w:p>
    <w:p w:rsidR="009C5A73" w:rsidRPr="00EC7578" w:rsidRDefault="009C5A73" w:rsidP="00987768">
      <w:pPr>
        <w:pStyle w:val="Geenafstand"/>
        <w:jc w:val="center"/>
        <w:rPr>
          <w:rFonts w:ascii="Arial" w:hAnsi="Arial" w:cs="Arial"/>
          <w:color w:val="FF0000"/>
          <w:sz w:val="32"/>
          <w:szCs w:val="32"/>
        </w:rPr>
      </w:pPr>
    </w:p>
    <w:p w:rsidR="00987768" w:rsidRDefault="00434BFA" w:rsidP="00987768">
      <w:pPr>
        <w:pStyle w:val="Geenafstand"/>
        <w:jc w:val="center"/>
      </w:pPr>
      <w:r w:rsidRPr="00434BFA">
        <w:rPr>
          <w:noProof/>
          <w:lang w:eastAsia="nl-NL"/>
        </w:rPr>
        <w:drawing>
          <wp:inline distT="0" distB="0" distL="0" distR="0">
            <wp:extent cx="3792681" cy="2486891"/>
            <wp:effectExtent l="19050" t="0" r="0" b="0"/>
            <wp:docPr id="1" name="Afbeelding 1" descr="D:\Mijn Documenten\TREFKOELE\2016-2017\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jn Documenten\TREFKOELE\2016-2017\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945" cy="249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A73" w:rsidRPr="008D2AD4" w:rsidRDefault="009C5A73" w:rsidP="00987768">
      <w:pPr>
        <w:pStyle w:val="Geenafstand"/>
        <w:jc w:val="center"/>
      </w:pPr>
    </w:p>
    <w:p w:rsidR="00722800" w:rsidRPr="00EC7578" w:rsidRDefault="001E5E83" w:rsidP="00307E71">
      <w:pPr>
        <w:jc w:val="center"/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color w:val="FF0000"/>
          <w:sz w:val="56"/>
          <w:szCs w:val="56"/>
        </w:rPr>
        <w:t>MELD</w:t>
      </w:r>
      <w:r w:rsidR="00307E71" w:rsidRPr="00EC7578">
        <w:rPr>
          <w:rFonts w:ascii="Arial" w:hAnsi="Arial" w:cs="Arial"/>
          <w:b/>
          <w:color w:val="FF0000"/>
          <w:sz w:val="56"/>
          <w:szCs w:val="56"/>
        </w:rPr>
        <w:t xml:space="preserve"> JE NU AAN!</w:t>
      </w:r>
    </w:p>
    <w:p w:rsidR="004F7CEC" w:rsidRPr="00C70265" w:rsidRDefault="004F7CEC" w:rsidP="004F7CEC">
      <w:pPr>
        <w:rPr>
          <w:rFonts w:ascii="Arial" w:hAnsi="Arial" w:cs="Arial"/>
          <w:sz w:val="20"/>
          <w:szCs w:val="20"/>
        </w:rPr>
      </w:pPr>
      <w:r w:rsidRPr="00C70265">
        <w:rPr>
          <w:rFonts w:ascii="Arial" w:hAnsi="Arial" w:cs="Arial"/>
          <w:sz w:val="20"/>
          <w:szCs w:val="20"/>
        </w:rPr>
        <w:t>Naam</w:t>
      </w:r>
      <w:r w:rsidRPr="00C70265">
        <w:rPr>
          <w:rFonts w:ascii="Arial" w:hAnsi="Arial" w:cs="Arial"/>
          <w:sz w:val="20"/>
          <w:szCs w:val="20"/>
        </w:rPr>
        <w:tab/>
      </w:r>
      <w:r w:rsidRPr="00C70265">
        <w:rPr>
          <w:rFonts w:ascii="Arial" w:hAnsi="Arial" w:cs="Arial"/>
          <w:sz w:val="20"/>
          <w:szCs w:val="20"/>
        </w:rPr>
        <w:tab/>
        <w:t>:</w:t>
      </w:r>
    </w:p>
    <w:p w:rsidR="004F7CEC" w:rsidRPr="00C70265" w:rsidRDefault="004F7CEC" w:rsidP="004F7CEC">
      <w:pPr>
        <w:rPr>
          <w:rFonts w:ascii="Arial" w:hAnsi="Arial" w:cs="Arial"/>
          <w:sz w:val="20"/>
          <w:szCs w:val="20"/>
        </w:rPr>
      </w:pPr>
      <w:r w:rsidRPr="00C70265">
        <w:rPr>
          <w:rFonts w:ascii="Arial" w:hAnsi="Arial" w:cs="Arial"/>
          <w:sz w:val="20"/>
          <w:szCs w:val="20"/>
        </w:rPr>
        <w:t>Adres</w:t>
      </w:r>
      <w:r w:rsidRPr="00C70265">
        <w:rPr>
          <w:rFonts w:ascii="Arial" w:hAnsi="Arial" w:cs="Arial"/>
          <w:sz w:val="20"/>
          <w:szCs w:val="20"/>
        </w:rPr>
        <w:tab/>
      </w:r>
      <w:r w:rsidRPr="00C70265">
        <w:rPr>
          <w:rFonts w:ascii="Arial" w:hAnsi="Arial" w:cs="Arial"/>
          <w:sz w:val="20"/>
          <w:szCs w:val="20"/>
        </w:rPr>
        <w:tab/>
        <w:t>:</w:t>
      </w:r>
    </w:p>
    <w:p w:rsidR="004F7CEC" w:rsidRPr="00C70265" w:rsidRDefault="004F7CEC" w:rsidP="004F7CEC">
      <w:pPr>
        <w:rPr>
          <w:rFonts w:ascii="Arial" w:hAnsi="Arial" w:cs="Arial"/>
          <w:sz w:val="20"/>
          <w:szCs w:val="20"/>
        </w:rPr>
      </w:pPr>
      <w:r w:rsidRPr="00C70265">
        <w:rPr>
          <w:rFonts w:ascii="Arial" w:hAnsi="Arial" w:cs="Arial"/>
          <w:sz w:val="20"/>
          <w:szCs w:val="20"/>
        </w:rPr>
        <w:t>Woonplaats</w:t>
      </w:r>
      <w:r w:rsidRPr="00C70265">
        <w:rPr>
          <w:rFonts w:ascii="Arial" w:hAnsi="Arial" w:cs="Arial"/>
          <w:sz w:val="20"/>
          <w:szCs w:val="20"/>
        </w:rPr>
        <w:tab/>
        <w:t>:</w:t>
      </w:r>
    </w:p>
    <w:p w:rsidR="004F7CEC" w:rsidRPr="00C70265" w:rsidRDefault="004F7CEC" w:rsidP="004F7CEC">
      <w:pPr>
        <w:rPr>
          <w:rFonts w:ascii="Arial" w:hAnsi="Arial" w:cs="Arial"/>
          <w:sz w:val="20"/>
          <w:szCs w:val="20"/>
        </w:rPr>
      </w:pPr>
      <w:proofErr w:type="spellStart"/>
      <w:r w:rsidRPr="00C70265">
        <w:rPr>
          <w:rFonts w:ascii="Arial" w:hAnsi="Arial" w:cs="Arial"/>
          <w:sz w:val="20"/>
          <w:szCs w:val="20"/>
        </w:rPr>
        <w:t>Geb.datum</w:t>
      </w:r>
      <w:proofErr w:type="spellEnd"/>
      <w:r w:rsidRPr="00C70265">
        <w:rPr>
          <w:rFonts w:ascii="Arial" w:hAnsi="Arial" w:cs="Arial"/>
          <w:sz w:val="20"/>
          <w:szCs w:val="20"/>
        </w:rPr>
        <w:tab/>
        <w:t>:</w:t>
      </w:r>
    </w:p>
    <w:p w:rsidR="004F7CEC" w:rsidRPr="00C70265" w:rsidRDefault="004F7CEC" w:rsidP="004F7CEC">
      <w:pPr>
        <w:rPr>
          <w:rFonts w:ascii="Arial" w:hAnsi="Arial" w:cs="Arial"/>
          <w:sz w:val="20"/>
          <w:szCs w:val="20"/>
        </w:rPr>
      </w:pPr>
      <w:r w:rsidRPr="00C70265">
        <w:rPr>
          <w:rFonts w:ascii="Arial" w:hAnsi="Arial" w:cs="Arial"/>
          <w:sz w:val="20"/>
          <w:szCs w:val="20"/>
        </w:rPr>
        <w:t>Telefoon</w:t>
      </w:r>
      <w:r w:rsidRPr="00C70265">
        <w:rPr>
          <w:rFonts w:ascii="Arial" w:hAnsi="Arial" w:cs="Arial"/>
          <w:sz w:val="20"/>
          <w:szCs w:val="20"/>
        </w:rPr>
        <w:tab/>
        <w:t>:</w:t>
      </w:r>
    </w:p>
    <w:p w:rsidR="004F7CEC" w:rsidRDefault="004F7CEC" w:rsidP="004F7CEC">
      <w:pPr>
        <w:rPr>
          <w:rFonts w:ascii="Arial" w:hAnsi="Arial" w:cs="Arial"/>
          <w:sz w:val="20"/>
          <w:szCs w:val="20"/>
        </w:rPr>
      </w:pPr>
      <w:r w:rsidRPr="00C70265">
        <w:rPr>
          <w:rFonts w:ascii="Arial" w:hAnsi="Arial" w:cs="Arial"/>
          <w:sz w:val="20"/>
          <w:szCs w:val="20"/>
        </w:rPr>
        <w:t>E-mail</w:t>
      </w:r>
      <w:r w:rsidRPr="00C70265">
        <w:rPr>
          <w:rFonts w:ascii="Arial" w:hAnsi="Arial" w:cs="Arial"/>
          <w:sz w:val="20"/>
          <w:szCs w:val="20"/>
        </w:rPr>
        <w:tab/>
      </w:r>
      <w:r w:rsidRPr="00C70265">
        <w:rPr>
          <w:rFonts w:ascii="Arial" w:hAnsi="Arial" w:cs="Arial"/>
          <w:sz w:val="20"/>
          <w:szCs w:val="20"/>
        </w:rPr>
        <w:tab/>
        <w:t>:</w:t>
      </w:r>
    </w:p>
    <w:p w:rsidR="00343064" w:rsidRPr="00C70265" w:rsidRDefault="00343064" w:rsidP="004F7CE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okati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Biljartzaal De Trefkoele</w:t>
      </w:r>
      <w:r w:rsidR="001E5E83">
        <w:rPr>
          <w:rFonts w:ascii="Arial" w:hAnsi="Arial" w:cs="Arial"/>
          <w:sz w:val="20"/>
          <w:szCs w:val="20"/>
        </w:rPr>
        <w:t xml:space="preserve"> +</w:t>
      </w:r>
    </w:p>
    <w:p w:rsidR="004F6F27" w:rsidRDefault="004F7CEC" w:rsidP="004F6F27">
      <w:pPr>
        <w:pStyle w:val="Geenafstand"/>
      </w:pPr>
      <w:r w:rsidRPr="00C70265">
        <w:t>Spee</w:t>
      </w:r>
      <w:r w:rsidR="009250CD">
        <w:t xml:space="preserve">ldagen </w:t>
      </w:r>
      <w:r w:rsidR="009250CD">
        <w:tab/>
        <w:t>:</w:t>
      </w:r>
      <w:r w:rsidR="007D3F52">
        <w:t xml:space="preserve"> </w:t>
      </w:r>
      <w:r w:rsidR="004F6F27">
        <w:t xml:space="preserve">Poulewedstrijden op dinsdag 18 december, middag of avond </w:t>
      </w:r>
    </w:p>
    <w:p w:rsidR="004F6F27" w:rsidRPr="00C70265" w:rsidRDefault="004F6F27" w:rsidP="004F6F27">
      <w:pPr>
        <w:pStyle w:val="Geenafstand"/>
      </w:pPr>
      <w:r>
        <w:tab/>
      </w:r>
      <w:r>
        <w:tab/>
        <w:t xml:space="preserve">  en woensdagmiddag 19 </w:t>
      </w:r>
      <w:r w:rsidRPr="00C70265">
        <w:t>december</w:t>
      </w:r>
      <w:r>
        <w:t>.</w:t>
      </w:r>
    </w:p>
    <w:p w:rsidR="004F6F27" w:rsidRPr="00C70265" w:rsidRDefault="004F6F27" w:rsidP="004F6F27">
      <w:pPr>
        <w:pStyle w:val="Geenafstand"/>
      </w:pPr>
      <w:r w:rsidRPr="00C70265">
        <w:tab/>
      </w:r>
      <w:r w:rsidRPr="00C70265">
        <w:tab/>
        <w:t xml:space="preserve">  Er kan </w:t>
      </w:r>
      <w:r>
        <w:t xml:space="preserve">dus </w:t>
      </w:r>
      <w:r w:rsidRPr="00C70265">
        <w:t>zowel op de middag als de avond worden gespeeld</w:t>
      </w:r>
      <w:r>
        <w:t>.</w:t>
      </w:r>
    </w:p>
    <w:p w:rsidR="004F6F27" w:rsidRDefault="004F6F27" w:rsidP="004F6F27">
      <w:pPr>
        <w:pStyle w:val="Geenafstand"/>
      </w:pPr>
      <w:r w:rsidRPr="00C70265">
        <w:tab/>
      </w:r>
      <w:r w:rsidRPr="00C70265">
        <w:tab/>
        <w:t xml:space="preserve">  </w:t>
      </w:r>
      <w:r>
        <w:t xml:space="preserve">U wordt verzocht in onderstaand schema </w:t>
      </w:r>
      <w:r w:rsidRPr="00C70265">
        <w:t>voorkeurdata en</w:t>
      </w:r>
    </w:p>
    <w:p w:rsidR="004F6F27" w:rsidRPr="00C70265" w:rsidRDefault="004F6F27" w:rsidP="004F6F27">
      <w:pPr>
        <w:pStyle w:val="Geenafstand"/>
      </w:pPr>
      <w:r>
        <w:tab/>
      </w:r>
      <w:r>
        <w:tab/>
        <w:t xml:space="preserve">  </w:t>
      </w:r>
      <w:r w:rsidRPr="00C70265">
        <w:t>dagde</w:t>
      </w:r>
      <w:r>
        <w:t xml:space="preserve">len </w:t>
      </w:r>
      <w:r w:rsidRPr="00C70265">
        <w:t>aan</w:t>
      </w:r>
      <w:r>
        <w:t xml:space="preserve"> te geven.</w:t>
      </w:r>
    </w:p>
    <w:p w:rsidR="004F6F27" w:rsidRPr="00C70265" w:rsidRDefault="004F6F27" w:rsidP="004F6F27">
      <w:pPr>
        <w:pStyle w:val="Geenafstand"/>
        <w:rPr>
          <w:rFonts w:ascii="Arial" w:hAnsi="Arial" w:cs="Arial"/>
          <w:color w:val="FF0000"/>
          <w:sz w:val="20"/>
          <w:szCs w:val="20"/>
        </w:rPr>
      </w:pPr>
      <w:r w:rsidRPr="00C70265">
        <w:tab/>
      </w:r>
      <w:r w:rsidRPr="00C70265">
        <w:tab/>
        <w:t xml:space="preserve">  </w:t>
      </w:r>
      <w:r w:rsidRPr="00C70265">
        <w:rPr>
          <w:color w:val="FF0000"/>
        </w:rPr>
        <w:t xml:space="preserve">Hier zal zoveel als </w:t>
      </w:r>
      <w:r w:rsidRPr="00C70265">
        <w:rPr>
          <w:b/>
          <w:color w:val="FF0000"/>
        </w:rPr>
        <w:t>mogelijk</w:t>
      </w:r>
      <w:r w:rsidRPr="00C70265">
        <w:rPr>
          <w:color w:val="FF0000"/>
        </w:rPr>
        <w:t xml:space="preserve"> rekening mee worden gehouden</w:t>
      </w:r>
      <w:r>
        <w:rPr>
          <w:color w:val="FF0000"/>
        </w:rPr>
        <w:t>.</w:t>
      </w:r>
    </w:p>
    <w:p w:rsidR="00F0543B" w:rsidRPr="00966766" w:rsidRDefault="00966766" w:rsidP="00343064">
      <w:pPr>
        <w:pStyle w:val="Geenafstand"/>
        <w:rPr>
          <w:b/>
        </w:rPr>
      </w:pPr>
      <w:r>
        <w:tab/>
      </w:r>
      <w:r>
        <w:tab/>
        <w:t xml:space="preserve">  </w:t>
      </w:r>
      <w:r w:rsidRPr="00966766">
        <w:rPr>
          <w:b/>
        </w:rPr>
        <w:t>Finalewedstrijden worden op vrij</w:t>
      </w:r>
      <w:r w:rsidR="004F6F27" w:rsidRPr="00966766">
        <w:rPr>
          <w:b/>
        </w:rPr>
        <w:t xml:space="preserve">dag  </w:t>
      </w:r>
      <w:r w:rsidRPr="00966766">
        <w:rPr>
          <w:b/>
        </w:rPr>
        <w:t>28</w:t>
      </w:r>
      <w:r w:rsidR="004F6F27" w:rsidRPr="00966766">
        <w:rPr>
          <w:b/>
        </w:rPr>
        <w:t xml:space="preserve"> december gespeeld.</w:t>
      </w:r>
    </w:p>
    <w:p w:rsidR="004F6F27" w:rsidRDefault="004F6F27" w:rsidP="00343064">
      <w:pPr>
        <w:pStyle w:val="Geenafstand"/>
      </w:pPr>
    </w:p>
    <w:p w:rsidR="004F6F27" w:rsidRDefault="004F6F27" w:rsidP="004F6F27">
      <w:pPr>
        <w:pStyle w:val="Geenafstand"/>
      </w:pPr>
      <w:r>
        <w:t xml:space="preserve">Voorkeur speeldata en dagdeel aankruisen: </w:t>
      </w:r>
    </w:p>
    <w:p w:rsidR="004F6F27" w:rsidRDefault="004F6F27" w:rsidP="004F6F27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sdag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t xml:space="preserve"> 18 december:</w:t>
      </w:r>
      <w:r>
        <w:tab/>
      </w:r>
      <w:r>
        <w:tab/>
        <w:t xml:space="preserve">Middag -  </w:t>
      </w:r>
      <w:r>
        <w:tab/>
      </w:r>
      <w:r>
        <w:tab/>
        <w:t xml:space="preserve">Avond-  </w:t>
      </w:r>
      <w:r>
        <w:tab/>
      </w:r>
    </w:p>
    <w:p w:rsidR="004F6F27" w:rsidRPr="00E83C30" w:rsidRDefault="004F6F27" w:rsidP="004F6F27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ensdag        </w:t>
      </w:r>
      <w:r>
        <w:t xml:space="preserve">  19 december:</w:t>
      </w:r>
      <w:r>
        <w:tab/>
      </w:r>
      <w:r>
        <w:tab/>
        <w:t xml:space="preserve">Middag - </w:t>
      </w:r>
      <w:r>
        <w:tab/>
      </w:r>
      <w:r>
        <w:tab/>
      </w:r>
    </w:p>
    <w:p w:rsidR="004F6F27" w:rsidRDefault="004F6F27" w:rsidP="00343064">
      <w:pPr>
        <w:pStyle w:val="Geenafstand"/>
      </w:pPr>
    </w:p>
    <w:p w:rsidR="00E571BB" w:rsidRDefault="004F6F27" w:rsidP="00015104">
      <w:pPr>
        <w:pStyle w:val="Geenafstand"/>
      </w:pPr>
      <w:r>
        <w:t>H</w:t>
      </w:r>
      <w:r w:rsidR="00EB0EB7">
        <w:t>et inschrijfgeld (€ 5,</w:t>
      </w:r>
      <w:r w:rsidR="004F7CEC">
        <w:t xml:space="preserve">00) dient </w:t>
      </w:r>
      <w:r w:rsidR="00E571BB">
        <w:t xml:space="preserve">op de speeldag </w:t>
      </w:r>
      <w:r w:rsidR="004F7CEC">
        <w:t>bij binnenkomst te worden betaald.</w:t>
      </w:r>
    </w:p>
    <w:p w:rsidR="004F7CEC" w:rsidRDefault="00E571BB" w:rsidP="00015104">
      <w:pPr>
        <w:pStyle w:val="Geenafstand"/>
      </w:pPr>
      <w:r>
        <w:t>Dit is inclusief een kop koffie.</w:t>
      </w:r>
    </w:p>
    <w:p w:rsidR="00EA4086" w:rsidRDefault="00015104" w:rsidP="00EA4086">
      <w:pPr>
        <w:pStyle w:val="Geenafstand"/>
      </w:pPr>
      <w:r>
        <w:t>Het formulier kunt u inleveren in het restaurant</w:t>
      </w:r>
      <w:r w:rsidR="001E5E83">
        <w:t xml:space="preserve"> van De Trefkoele +</w:t>
      </w:r>
      <w:r>
        <w:t xml:space="preserve"> </w:t>
      </w:r>
      <w:r w:rsidR="00EA4086">
        <w:t>of bij de</w:t>
      </w:r>
    </w:p>
    <w:p w:rsidR="004F7CEC" w:rsidRDefault="00EA4086" w:rsidP="00EA4086">
      <w:pPr>
        <w:pStyle w:val="Geenafstand"/>
        <w:rPr>
          <w:b/>
          <w:color w:val="FF0000"/>
        </w:rPr>
      </w:pPr>
      <w:r>
        <w:t xml:space="preserve">organisatie,  </w:t>
      </w:r>
      <w:r w:rsidRPr="00EA4086">
        <w:rPr>
          <w:b/>
          <w:color w:val="FF0000"/>
        </w:rPr>
        <w:t>v</w:t>
      </w:r>
      <w:r w:rsidR="00723441">
        <w:rPr>
          <w:b/>
          <w:color w:val="FF0000"/>
        </w:rPr>
        <w:t>oor 9</w:t>
      </w:r>
      <w:r w:rsidR="00015104" w:rsidRPr="00EA4086">
        <w:rPr>
          <w:b/>
          <w:color w:val="FF0000"/>
        </w:rPr>
        <w:t xml:space="preserve"> december!!!!!!!!!!!!!!!</w:t>
      </w:r>
      <w:r w:rsidR="00D74FBE">
        <w:rPr>
          <w:b/>
          <w:color w:val="FF0000"/>
        </w:rPr>
        <w:t xml:space="preserve"> </w:t>
      </w:r>
      <w:r w:rsidR="009C5A73">
        <w:rPr>
          <w:b/>
          <w:color w:val="FF0000"/>
        </w:rPr>
        <w:tab/>
      </w:r>
      <w:r w:rsidR="00D74FBE">
        <w:rPr>
          <w:b/>
          <w:color w:val="FF0000"/>
        </w:rPr>
        <w:t>evert.hulleman@planet.nl</w:t>
      </w:r>
    </w:p>
    <w:p w:rsidR="00EA4086" w:rsidRPr="00E571BB" w:rsidRDefault="00EA4086" w:rsidP="00EA4086">
      <w:pPr>
        <w:pStyle w:val="Geenafstand"/>
        <w:rPr>
          <w:b/>
          <w:color w:val="FF0000"/>
          <w:sz w:val="18"/>
          <w:szCs w:val="18"/>
        </w:rPr>
      </w:pPr>
    </w:p>
    <w:p w:rsidR="00343064" w:rsidRDefault="00343064" w:rsidP="004F7C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 spel kan door iedereen worden gespeeld, mits 12 jaar of ouder.</w:t>
      </w:r>
    </w:p>
    <w:p w:rsidR="00015104" w:rsidRDefault="00015104" w:rsidP="004F7C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 informatie kunt u contact opnemen met:</w:t>
      </w:r>
    </w:p>
    <w:p w:rsidR="00D17B8D" w:rsidRDefault="00D17B8D" w:rsidP="00D17B8D">
      <w:pPr>
        <w:pStyle w:val="Geenafstand"/>
      </w:pPr>
      <w:r>
        <w:t>R</w:t>
      </w:r>
      <w:r>
        <w:rPr>
          <w:szCs w:val="20"/>
        </w:rPr>
        <w:t>ein Smit</w:t>
      </w:r>
      <w:r>
        <w:tab/>
        <w:t xml:space="preserve">  </w:t>
      </w:r>
      <w:proofErr w:type="spellStart"/>
      <w:r>
        <w:t>Mulertlaan</w:t>
      </w:r>
      <w:proofErr w:type="spellEnd"/>
      <w:r>
        <w:t xml:space="preserve"> 10</w:t>
      </w:r>
      <w:r>
        <w:tab/>
      </w:r>
      <w:r>
        <w:tab/>
        <w:t xml:space="preserve">7721 BT   </w:t>
      </w:r>
      <w:proofErr w:type="spellStart"/>
      <w:r>
        <w:t>Dalfsen</w:t>
      </w:r>
      <w:proofErr w:type="spellEnd"/>
      <w:r>
        <w:t xml:space="preserve"> </w:t>
      </w:r>
      <w:r>
        <w:tab/>
      </w:r>
      <w:r>
        <w:tab/>
        <w:t>tel: 06-30460155</w:t>
      </w:r>
    </w:p>
    <w:p w:rsidR="00D17B8D" w:rsidRDefault="00D17B8D" w:rsidP="00D17B8D">
      <w:pPr>
        <w:pStyle w:val="Geenafstand"/>
      </w:pPr>
      <w:r>
        <w:t xml:space="preserve">Erik </w:t>
      </w:r>
      <w:proofErr w:type="spellStart"/>
      <w:r>
        <w:t>Analbers</w:t>
      </w:r>
      <w:proofErr w:type="spellEnd"/>
      <w:r>
        <w:tab/>
        <w:t xml:space="preserve">  </w:t>
      </w:r>
      <w:proofErr w:type="spellStart"/>
      <w:r>
        <w:t>Badinckstraat</w:t>
      </w:r>
      <w:proofErr w:type="spellEnd"/>
      <w:r>
        <w:t xml:space="preserve"> 18</w:t>
      </w:r>
      <w:r>
        <w:tab/>
        <w:t xml:space="preserve">7721 ZG   </w:t>
      </w:r>
      <w:proofErr w:type="spellStart"/>
      <w:r>
        <w:t>Dalfsen</w:t>
      </w:r>
      <w:proofErr w:type="spellEnd"/>
      <w:r>
        <w:tab/>
      </w:r>
      <w:r>
        <w:tab/>
        <w:t>tel: 06-42521976</w:t>
      </w:r>
    </w:p>
    <w:p w:rsidR="00D17B8D" w:rsidRDefault="00D17B8D" w:rsidP="00D17B8D">
      <w:pPr>
        <w:pStyle w:val="Geenafstand"/>
        <w:rPr>
          <w:szCs w:val="28"/>
        </w:rPr>
      </w:pPr>
      <w:r>
        <w:t xml:space="preserve">Evert </w:t>
      </w:r>
      <w:proofErr w:type="spellStart"/>
      <w:r>
        <w:t>Hulleman</w:t>
      </w:r>
      <w:proofErr w:type="spellEnd"/>
      <w:r>
        <w:t xml:space="preserve">   </w:t>
      </w:r>
      <w:proofErr w:type="spellStart"/>
      <w:r>
        <w:t>Veenslag</w:t>
      </w:r>
      <w:proofErr w:type="spellEnd"/>
      <w:r w:rsidR="00481CAF">
        <w:t xml:space="preserve"> </w:t>
      </w:r>
      <w:r>
        <w:t xml:space="preserve">2  </w:t>
      </w:r>
      <w:r>
        <w:tab/>
      </w:r>
      <w:r>
        <w:tab/>
        <w:t xml:space="preserve">7711 MH </w:t>
      </w:r>
      <w:proofErr w:type="spellStart"/>
      <w:r>
        <w:t>Nieuwleusen</w:t>
      </w:r>
      <w:proofErr w:type="spellEnd"/>
      <w:r>
        <w:t xml:space="preserve"> </w:t>
      </w:r>
      <w:r>
        <w:tab/>
      </w:r>
      <w:r>
        <w:tab/>
        <w:t>tel: 06-20890698</w:t>
      </w:r>
    </w:p>
    <w:sectPr w:rsidR="00D17B8D" w:rsidSect="009C5A73">
      <w:pgSz w:w="11906" w:h="16838"/>
      <w:pgMar w:top="284" w:right="1418" w:bottom="17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BB6" w:rsidRDefault="00B22BB6" w:rsidP="00BA7845">
      <w:pPr>
        <w:spacing w:after="0" w:line="240" w:lineRule="auto"/>
      </w:pPr>
      <w:r>
        <w:separator/>
      </w:r>
    </w:p>
  </w:endnote>
  <w:endnote w:type="continuationSeparator" w:id="0">
    <w:p w:rsidR="00B22BB6" w:rsidRDefault="00B22BB6" w:rsidP="00BA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BB6" w:rsidRDefault="00B22BB6" w:rsidP="00BA7845">
      <w:pPr>
        <w:spacing w:after="0" w:line="240" w:lineRule="auto"/>
      </w:pPr>
      <w:r>
        <w:separator/>
      </w:r>
    </w:p>
  </w:footnote>
  <w:footnote w:type="continuationSeparator" w:id="0">
    <w:p w:rsidR="00B22BB6" w:rsidRDefault="00B22BB6" w:rsidP="00BA7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2AE4"/>
    <w:multiLevelType w:val="hybridMultilevel"/>
    <w:tmpl w:val="59487F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75FE6"/>
    <w:multiLevelType w:val="hybridMultilevel"/>
    <w:tmpl w:val="8EF6E0D4"/>
    <w:lvl w:ilvl="0" w:tplc="E63E6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BA7845"/>
    <w:rsid w:val="00013A89"/>
    <w:rsid w:val="00015104"/>
    <w:rsid w:val="000843DE"/>
    <w:rsid w:val="00086ADA"/>
    <w:rsid w:val="000A6536"/>
    <w:rsid w:val="000D728D"/>
    <w:rsid w:val="00104DF0"/>
    <w:rsid w:val="001245C9"/>
    <w:rsid w:val="00190BFC"/>
    <w:rsid w:val="001D52F3"/>
    <w:rsid w:val="001E5E83"/>
    <w:rsid w:val="001F2EBE"/>
    <w:rsid w:val="002031D2"/>
    <w:rsid w:val="00210F64"/>
    <w:rsid w:val="00213F84"/>
    <w:rsid w:val="00257AFE"/>
    <w:rsid w:val="00282DC7"/>
    <w:rsid w:val="002B3C77"/>
    <w:rsid w:val="002C3969"/>
    <w:rsid w:val="002E6BBB"/>
    <w:rsid w:val="003005F0"/>
    <w:rsid w:val="00307E71"/>
    <w:rsid w:val="00325ACE"/>
    <w:rsid w:val="00343064"/>
    <w:rsid w:val="00412D23"/>
    <w:rsid w:val="004267E5"/>
    <w:rsid w:val="00434BFA"/>
    <w:rsid w:val="00435325"/>
    <w:rsid w:val="00481CAF"/>
    <w:rsid w:val="004C4AC6"/>
    <w:rsid w:val="004C5FE6"/>
    <w:rsid w:val="004F6F27"/>
    <w:rsid w:val="004F7CEC"/>
    <w:rsid w:val="00517CBE"/>
    <w:rsid w:val="005336E7"/>
    <w:rsid w:val="005614E3"/>
    <w:rsid w:val="005649F3"/>
    <w:rsid w:val="005A1010"/>
    <w:rsid w:val="005F702A"/>
    <w:rsid w:val="00600737"/>
    <w:rsid w:val="0060139C"/>
    <w:rsid w:val="00605101"/>
    <w:rsid w:val="0069450E"/>
    <w:rsid w:val="006E3429"/>
    <w:rsid w:val="00722800"/>
    <w:rsid w:val="00723441"/>
    <w:rsid w:val="00723491"/>
    <w:rsid w:val="00751258"/>
    <w:rsid w:val="00751552"/>
    <w:rsid w:val="00761126"/>
    <w:rsid w:val="007A0356"/>
    <w:rsid w:val="007B7291"/>
    <w:rsid w:val="007D0475"/>
    <w:rsid w:val="007D3F52"/>
    <w:rsid w:val="007D5774"/>
    <w:rsid w:val="007F4458"/>
    <w:rsid w:val="0080028A"/>
    <w:rsid w:val="00881077"/>
    <w:rsid w:val="0088301B"/>
    <w:rsid w:val="008846E2"/>
    <w:rsid w:val="00897508"/>
    <w:rsid w:val="008D2AD4"/>
    <w:rsid w:val="009250CD"/>
    <w:rsid w:val="009255D1"/>
    <w:rsid w:val="009373D5"/>
    <w:rsid w:val="00966766"/>
    <w:rsid w:val="00976AA1"/>
    <w:rsid w:val="00977502"/>
    <w:rsid w:val="00981D80"/>
    <w:rsid w:val="00987768"/>
    <w:rsid w:val="009C4BCF"/>
    <w:rsid w:val="009C5A73"/>
    <w:rsid w:val="00A66084"/>
    <w:rsid w:val="00AF2210"/>
    <w:rsid w:val="00B11E9C"/>
    <w:rsid w:val="00B22BB6"/>
    <w:rsid w:val="00B5433A"/>
    <w:rsid w:val="00B64C3E"/>
    <w:rsid w:val="00BA7845"/>
    <w:rsid w:val="00BD511D"/>
    <w:rsid w:val="00C47998"/>
    <w:rsid w:val="00CA60B3"/>
    <w:rsid w:val="00CA7667"/>
    <w:rsid w:val="00CE6E2F"/>
    <w:rsid w:val="00D17B8D"/>
    <w:rsid w:val="00D4013A"/>
    <w:rsid w:val="00D41F85"/>
    <w:rsid w:val="00D670C5"/>
    <w:rsid w:val="00D74FBE"/>
    <w:rsid w:val="00D84AF7"/>
    <w:rsid w:val="00DE4201"/>
    <w:rsid w:val="00DF12F2"/>
    <w:rsid w:val="00E018D2"/>
    <w:rsid w:val="00E571BB"/>
    <w:rsid w:val="00E75204"/>
    <w:rsid w:val="00E83B5A"/>
    <w:rsid w:val="00E83D1E"/>
    <w:rsid w:val="00E8543A"/>
    <w:rsid w:val="00E90E3E"/>
    <w:rsid w:val="00EA4086"/>
    <w:rsid w:val="00EB0EB7"/>
    <w:rsid w:val="00EC7578"/>
    <w:rsid w:val="00F0543B"/>
    <w:rsid w:val="00F31C6A"/>
    <w:rsid w:val="00F4477E"/>
    <w:rsid w:val="00FB3428"/>
    <w:rsid w:val="00FD2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13A8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A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784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BA7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A7845"/>
  </w:style>
  <w:style w:type="paragraph" w:styleId="Voettekst">
    <w:name w:val="footer"/>
    <w:basedOn w:val="Standaard"/>
    <w:link w:val="VoettekstChar"/>
    <w:uiPriority w:val="99"/>
    <w:semiHidden/>
    <w:unhideWhenUsed/>
    <w:rsid w:val="00BA7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A7845"/>
  </w:style>
  <w:style w:type="paragraph" w:styleId="Lijstalinea">
    <w:name w:val="List Paragraph"/>
    <w:basedOn w:val="Standaard"/>
    <w:uiPriority w:val="34"/>
    <w:qFormat/>
    <w:rsid w:val="00722800"/>
    <w:pPr>
      <w:ind w:left="720"/>
      <w:contextualSpacing/>
    </w:pPr>
  </w:style>
  <w:style w:type="paragraph" w:styleId="Geenafstand">
    <w:name w:val="No Spacing"/>
    <w:uiPriority w:val="1"/>
    <w:qFormat/>
    <w:rsid w:val="009877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646AC-ADF1-49FB-8B5B-3DE41236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ke</dc:creator>
  <cp:lastModifiedBy>Eigenaar</cp:lastModifiedBy>
  <cp:revision>8</cp:revision>
  <cp:lastPrinted>2017-10-16T16:26:00Z</cp:lastPrinted>
  <dcterms:created xsi:type="dcterms:W3CDTF">2018-08-20T17:39:00Z</dcterms:created>
  <dcterms:modified xsi:type="dcterms:W3CDTF">2018-10-23T12:21:00Z</dcterms:modified>
</cp:coreProperties>
</file>